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AA0BBD" w:rsidRPr="000D4150" w:rsidTr="00AA0BBD">
        <w:tc>
          <w:tcPr>
            <w:tcW w:w="5471" w:type="dxa"/>
          </w:tcPr>
          <w:p w:rsidR="00AA0BBD" w:rsidRPr="000D4150" w:rsidRDefault="00AA0BBD" w:rsidP="00AA0BBD">
            <w:pPr>
              <w:pStyle w:val="RSKRbeteckning"/>
              <w:spacing w:before="240"/>
            </w:pPr>
            <w:r w:rsidRPr="000D4150">
              <w:t>Riksdagsskrivelse</w:t>
            </w:r>
          </w:p>
          <w:p w:rsidR="00AA0BBD" w:rsidRPr="000D4150" w:rsidRDefault="00AA0BBD" w:rsidP="00AA0BBD">
            <w:pPr>
              <w:pStyle w:val="RSKRbeteckning"/>
            </w:pPr>
            <w:r w:rsidRPr="000D4150">
              <w:t>2019/20:200</w:t>
            </w:r>
          </w:p>
        </w:tc>
        <w:tc>
          <w:tcPr>
            <w:tcW w:w="2551" w:type="dxa"/>
          </w:tcPr>
          <w:p w:rsidR="00AA0BBD" w:rsidRPr="000D4150" w:rsidRDefault="00AA0BBD" w:rsidP="00AA0BBD">
            <w:pPr>
              <w:jc w:val="right"/>
            </w:pPr>
          </w:p>
        </w:tc>
      </w:tr>
      <w:tr w:rsidR="00AA0BBD" w:rsidRPr="000D4150" w:rsidTr="00AA0BBD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AA0BBD" w:rsidRPr="000D4150" w:rsidRDefault="00AA0BBD" w:rsidP="00AA0BBD">
            <w:pPr>
              <w:rPr>
                <w:sz w:val="10"/>
              </w:rPr>
            </w:pPr>
          </w:p>
        </w:tc>
      </w:tr>
    </w:tbl>
    <w:p w:rsidR="005E6CE0" w:rsidRPr="000D4150" w:rsidRDefault="005E6CE0" w:rsidP="00AA0BBD"/>
    <w:p w:rsidR="00AA0BBD" w:rsidRPr="000D4150" w:rsidRDefault="00AA0BBD" w:rsidP="00AA0BBD">
      <w:pPr>
        <w:pStyle w:val="Mottagare1"/>
      </w:pPr>
      <w:r w:rsidRPr="000D4150">
        <w:t>Regeringen</w:t>
      </w:r>
    </w:p>
    <w:p w:rsidR="00AA0BBD" w:rsidRPr="000D4150" w:rsidRDefault="00AA0BBD" w:rsidP="00AA0BBD">
      <w:pPr>
        <w:pStyle w:val="Mottagare2"/>
      </w:pPr>
      <w:r w:rsidRPr="000D4150">
        <w:t>Justitiedepartementet</w:t>
      </w:r>
      <w:r w:rsidRPr="000D4150">
        <w:rPr>
          <w:rStyle w:val="Fotnotsreferens"/>
        </w:rPr>
        <w:footnoteReference w:id="1"/>
      </w:r>
    </w:p>
    <w:p w:rsidR="00AA0BBD" w:rsidRPr="000D4150" w:rsidRDefault="00AA0BBD" w:rsidP="00AA0BBD">
      <w:r w:rsidRPr="000D4150">
        <w:t>Med överlämnande av finansutskottets betänkande 2019/20:FiU51 Extra ändringsbudget för 2020 – Stöd vid korttidsarbete och andra åtgärder med anledning av coronaviruset får jag anmäla att riksdagen denna dag bifallit utskottets förslag till riksdagsbeslut.</w:t>
      </w:r>
    </w:p>
    <w:p w:rsidR="00AA0BBD" w:rsidRPr="000D4150" w:rsidRDefault="00AA0BBD" w:rsidP="00AA0BBD">
      <w:pPr>
        <w:pStyle w:val="Stockholm"/>
      </w:pPr>
      <w:r w:rsidRPr="000D4150">
        <w:t>Stockholm den 2 april 2020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AA0BBD" w:rsidRPr="000D4150" w:rsidTr="00AA0BBD">
        <w:tc>
          <w:tcPr>
            <w:tcW w:w="3628" w:type="dxa"/>
          </w:tcPr>
          <w:p w:rsidR="00AA0BBD" w:rsidRPr="000D4150" w:rsidRDefault="00AA0BBD" w:rsidP="00AA0BBD">
            <w:pPr>
              <w:pStyle w:val="AvsTalman"/>
            </w:pPr>
            <w:r w:rsidRPr="000D4150">
              <w:t>Andreas Norlén</w:t>
            </w:r>
          </w:p>
        </w:tc>
        <w:tc>
          <w:tcPr>
            <w:tcW w:w="3628" w:type="dxa"/>
          </w:tcPr>
          <w:p w:rsidR="00AA0BBD" w:rsidRPr="000D4150" w:rsidRDefault="00AA0BBD" w:rsidP="00AA0BBD">
            <w:pPr>
              <w:pStyle w:val="AvsTjnsteman"/>
            </w:pPr>
            <w:r w:rsidRPr="000D4150">
              <w:t>Claes Mårtensson</w:t>
            </w:r>
          </w:p>
        </w:tc>
      </w:tr>
    </w:tbl>
    <w:p w:rsidR="00AA0BBD" w:rsidRPr="000D4150" w:rsidRDefault="00AA0BBD" w:rsidP="00AA0BBD"/>
    <w:sectPr w:rsidR="00AA0BBD" w:rsidRPr="000D4150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F7A4F" w:rsidRPr="000D4150" w:rsidRDefault="003F7A4F" w:rsidP="002C3923">
      <w:r w:rsidRPr="000D4150">
        <w:separator/>
      </w:r>
    </w:p>
  </w:endnote>
  <w:endnote w:type="continuationSeparator" w:id="0">
    <w:p w:rsidR="003F7A4F" w:rsidRPr="000D4150" w:rsidRDefault="003F7A4F" w:rsidP="002C3923">
      <w:r w:rsidRPr="000D415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F7A4F" w:rsidRPr="000D4150" w:rsidRDefault="003F7A4F" w:rsidP="002C3923">
      <w:r w:rsidRPr="000D4150">
        <w:separator/>
      </w:r>
    </w:p>
  </w:footnote>
  <w:footnote w:type="continuationSeparator" w:id="0">
    <w:p w:rsidR="003F7A4F" w:rsidRPr="000D4150" w:rsidRDefault="003F7A4F" w:rsidP="002C3923">
      <w:r w:rsidRPr="000D4150">
        <w:continuationSeparator/>
      </w:r>
    </w:p>
  </w:footnote>
  <w:footnote w:id="1">
    <w:p w:rsidR="00AA0BBD" w:rsidRPr="000D4150" w:rsidRDefault="00AA0BBD" w:rsidP="00AA0BBD">
      <w:pPr>
        <w:pStyle w:val="Fotnotstext"/>
      </w:pPr>
      <w:r w:rsidRPr="000D4150">
        <w:rPr>
          <w:rStyle w:val="Fotnotsreferens"/>
        </w:rPr>
        <w:footnoteRef/>
      </w:r>
      <w:r w:rsidRPr="000D4150">
        <w:t xml:space="preserve"> Riksdagsskrivelse 2019/20:199 till Finansdepartementet</w:t>
      </w:r>
    </w:p>
    <w:p w:rsidR="00AA0BBD" w:rsidRPr="000D4150" w:rsidRDefault="00AA0BBD" w:rsidP="00AA0BBD">
      <w:pPr>
        <w:pStyle w:val="Fotnotstext"/>
      </w:pPr>
      <w:r w:rsidRPr="000D4150">
        <w:t xml:space="preserve">  Riksdagsskrivelse 2019/20:201 till Socialdepartementet</w:t>
      </w:r>
    </w:p>
    <w:p w:rsidR="00AA0BBD" w:rsidRPr="000D4150" w:rsidRDefault="00AA0BBD" w:rsidP="00AA0BBD">
      <w:pPr>
        <w:pStyle w:val="Fotnotstext"/>
      </w:pPr>
      <w:r w:rsidRPr="000D4150">
        <w:t xml:space="preserve">  Riksdagsskrivelse 2019/20:202 till Näringsdepartemente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0D4150" w:rsidRDefault="00737FBF">
    <w:pPr>
      <w:pStyle w:val="Sidhuvud"/>
    </w:pPr>
    <w:r w:rsidRPr="000D4150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BBD"/>
    <w:rsid w:val="000171F4"/>
    <w:rsid w:val="00036805"/>
    <w:rsid w:val="00040DEC"/>
    <w:rsid w:val="00062659"/>
    <w:rsid w:val="000B4100"/>
    <w:rsid w:val="000B7DA0"/>
    <w:rsid w:val="000D415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3F7A4F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56D6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25395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0BBD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C647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18AE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E5E7CAA1-487C-47EB-A2B8-04E0EBF31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AA0BBD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AA0BBD"/>
  </w:style>
  <w:style w:type="character" w:styleId="Fotnotsreferens">
    <w:name w:val="footnote reference"/>
    <w:basedOn w:val="Standardstycketeckensnitt"/>
    <w:semiHidden/>
    <w:unhideWhenUsed/>
    <w:rsid w:val="00AA0B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46E0195F-8106-4A03-9C73-A85F4F8874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341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20-04-02T14:46:00Z</dcterms:created>
  <dcterms:modified xsi:type="dcterms:W3CDTF">2025-12-18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0-04-02</vt:lpwstr>
  </property>
  <property fmtid="{D5CDD505-2E9C-101B-9397-08002B2CF9AE}" pid="6" name="DatumIText">
    <vt:lpwstr>den 2 april 2020</vt:lpwstr>
  </property>
  <property fmtid="{D5CDD505-2E9C-101B-9397-08002B2CF9AE}" pid="7" name="Årsuppgift">
    <vt:lpwstr>2019/20</vt:lpwstr>
  </property>
  <property fmtid="{D5CDD505-2E9C-101B-9397-08002B2CF9AE}" pid="8" name="ÅrKort">
    <vt:lpwstr>201920</vt:lpwstr>
  </property>
  <property fmtid="{D5CDD505-2E9C-101B-9397-08002B2CF9AE}" pid="9" name="Nummer">
    <vt:lpwstr>200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Justitiedepartementet</vt:lpwstr>
  </property>
  <property fmtid="{D5CDD505-2E9C-101B-9397-08002B2CF9AE}" pid="14" name="RefRM">
    <vt:lpwstr>2019/20</vt:lpwstr>
  </property>
  <property fmtid="{D5CDD505-2E9C-101B-9397-08002B2CF9AE}" pid="15" name="Utskott">
    <vt:lpwstr>Finansutskottet</vt:lpwstr>
  </property>
  <property fmtid="{D5CDD505-2E9C-101B-9397-08002B2CF9AE}" pid="16" name="UskBet">
    <vt:lpwstr>FiU</vt:lpwstr>
  </property>
  <property fmtid="{D5CDD505-2E9C-101B-9397-08002B2CF9AE}" pid="17" name="RefNr">
    <vt:lpwstr>51</vt:lpwstr>
  </property>
  <property fmtid="{D5CDD505-2E9C-101B-9397-08002B2CF9AE}" pid="18" name="RefRubrik">
    <vt:lpwstr>Extra ändringsbudget för 2020 – Stöd vid korttidsarbete och andra åtgärder med anledning av coronaviruset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